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CF" w:rsidRPr="00AA0675" w:rsidRDefault="005836CF" w:rsidP="005836CF">
      <w:pPr>
        <w:jc w:val="center"/>
        <w:rPr>
          <w:bCs/>
          <w:sz w:val="40"/>
          <w:szCs w:val="40"/>
        </w:rPr>
      </w:pPr>
      <w:bookmarkStart w:id="0" w:name="_GoBack"/>
      <w:bookmarkEnd w:id="0"/>
      <w:proofErr w:type="gramStart"/>
      <w:r w:rsidRPr="00AA0675">
        <w:rPr>
          <w:bCs/>
          <w:sz w:val="40"/>
          <w:szCs w:val="40"/>
        </w:rPr>
        <w:t>П</w:t>
      </w:r>
      <w:proofErr w:type="gramEnd"/>
      <w:r w:rsidRPr="00AA0675">
        <w:rPr>
          <w:bCs/>
          <w:sz w:val="40"/>
          <w:szCs w:val="40"/>
        </w:rPr>
        <w:t xml:space="preserve"> Р О Т О К О Л</w:t>
      </w:r>
    </w:p>
    <w:p w:rsidR="005836CF" w:rsidRPr="00AA0675" w:rsidRDefault="005836CF" w:rsidP="005836CF">
      <w:pPr>
        <w:jc w:val="center"/>
        <w:rPr>
          <w:bCs/>
          <w:sz w:val="28"/>
          <w:szCs w:val="28"/>
        </w:rPr>
      </w:pPr>
      <w:r w:rsidRPr="00AA0675">
        <w:rPr>
          <w:bCs/>
          <w:sz w:val="28"/>
          <w:szCs w:val="28"/>
        </w:rPr>
        <w:t>открытых краевых соревнований (первенство края) по кроссу среди учащихся 200-2001,2002-2003,2004-2005 гг.р.</w:t>
      </w:r>
    </w:p>
    <w:p w:rsidR="005836CF" w:rsidRPr="00AA0675" w:rsidRDefault="005836CF" w:rsidP="005836CF">
      <w:pPr>
        <w:rPr>
          <w:sz w:val="50"/>
          <w:szCs w:val="50"/>
          <w:u w:val="single"/>
        </w:rPr>
      </w:pPr>
      <w:r w:rsidRPr="00AA0675">
        <w:rPr>
          <w:bCs/>
          <w:sz w:val="32"/>
        </w:rPr>
        <w:t xml:space="preserve">девочки </w:t>
      </w:r>
      <w:r w:rsidRPr="00AA0675">
        <w:rPr>
          <w:bCs/>
          <w:sz w:val="40"/>
          <w:szCs w:val="40"/>
        </w:rPr>
        <w:t>2004- 2005г.р.</w:t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40"/>
          <w:szCs w:val="40"/>
          <w:u w:val="single"/>
        </w:rPr>
        <w:t xml:space="preserve">1000 м. </w:t>
      </w:r>
    </w:p>
    <w:p w:rsidR="00CD07DD" w:rsidRPr="00CD07DD" w:rsidRDefault="00CD07DD" w:rsidP="005836CF">
      <w:pPr>
        <w:rPr>
          <w:bCs/>
          <w:szCs w:val="20"/>
        </w:rPr>
      </w:pPr>
    </w:p>
    <w:p w:rsidR="005836CF" w:rsidRDefault="00DF4980" w:rsidP="005836CF">
      <w:pPr>
        <w:rPr>
          <w:b/>
          <w:bCs/>
          <w:szCs w:val="20"/>
        </w:rPr>
      </w:pPr>
      <w:r>
        <w:rPr>
          <w:b/>
          <w:bCs/>
          <w:szCs w:val="20"/>
        </w:rPr>
        <w:t>29</w:t>
      </w:r>
      <w:r w:rsidR="00903E8F" w:rsidRPr="00AA0675">
        <w:rPr>
          <w:b/>
          <w:bCs/>
          <w:szCs w:val="20"/>
        </w:rPr>
        <w:t>-30 апреля 2017</w:t>
      </w:r>
      <w:r w:rsidR="005836CF" w:rsidRPr="00AA0675">
        <w:rPr>
          <w:b/>
          <w:bCs/>
          <w:szCs w:val="20"/>
        </w:rPr>
        <w:t>года</w:t>
      </w:r>
      <w:r w:rsidR="005836CF" w:rsidRPr="00AA0675">
        <w:rPr>
          <w:b/>
          <w:bCs/>
          <w:szCs w:val="20"/>
        </w:rPr>
        <w:tab/>
      </w:r>
      <w:r w:rsidR="005836CF" w:rsidRPr="00AA0675">
        <w:rPr>
          <w:b/>
          <w:bCs/>
          <w:szCs w:val="20"/>
        </w:rPr>
        <w:tab/>
        <w:t xml:space="preserve">                                                                                                                                                                г. Минусинск</w:t>
      </w:r>
    </w:p>
    <w:p w:rsidR="00CD07DD" w:rsidRPr="00CD07DD" w:rsidRDefault="00CD07DD" w:rsidP="005836CF">
      <w:pPr>
        <w:rPr>
          <w:bCs/>
          <w:szCs w:val="2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478"/>
        <w:gridCol w:w="1277"/>
        <w:gridCol w:w="4829"/>
        <w:gridCol w:w="992"/>
        <w:gridCol w:w="1268"/>
        <w:gridCol w:w="849"/>
        <w:gridCol w:w="3403"/>
      </w:tblGrid>
      <w:tr w:rsidR="00523273" w:rsidRPr="00AA0675" w:rsidTr="00CD07DD">
        <w:trPr>
          <w:cantSplit/>
          <w:trHeight w:val="441"/>
        </w:trPr>
        <w:tc>
          <w:tcPr>
            <w:tcW w:w="2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8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>
            <w:pPr>
              <w:pStyle w:val="3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sz w:val="22"/>
                <w:szCs w:val="22"/>
                <w:lang w:eastAsia="en-US"/>
              </w:rPr>
              <w:t>Фамилия, имя</w:t>
            </w: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52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>
            <w:pPr>
              <w:pStyle w:val="4"/>
              <w:spacing w:line="276" w:lineRule="auto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b w:val="0"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31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23273" w:rsidRPr="00AA0675" w:rsidRDefault="005232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№</w:t>
            </w:r>
          </w:p>
          <w:p w:rsidR="00523273" w:rsidRPr="00AA0675" w:rsidRDefault="005232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26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ФИО тренера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Хотова Александ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еева О.В., </w:t>
            </w:r>
            <w:proofErr w:type="spellStart"/>
            <w:r>
              <w:rPr>
                <w:sz w:val="22"/>
                <w:szCs w:val="22"/>
                <w:lang w:eastAsia="en-US"/>
              </w:rPr>
              <w:t>Машков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оманенко Татья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 w:rsidP="005836C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3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банов А.И., </w:t>
            </w:r>
            <w:proofErr w:type="spellStart"/>
            <w:r>
              <w:rPr>
                <w:sz w:val="22"/>
                <w:szCs w:val="22"/>
                <w:lang w:eastAsia="en-US"/>
              </w:rPr>
              <w:t>Неш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pStyle w:val="6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sz w:val="22"/>
                <w:szCs w:val="22"/>
                <w:lang w:eastAsia="en-US"/>
              </w:rPr>
              <w:t>Кирсанова Але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ЮСШ Шарыпо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4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дреева Т.Г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о</w:t>
            </w:r>
            <w:r w:rsidRPr="00AA0675">
              <w:rPr>
                <w:sz w:val="22"/>
                <w:szCs w:val="22"/>
                <w:lang w:eastAsia="en-US"/>
              </w:rPr>
              <w:t>лдугина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Екатер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9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часов Г.В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Трифонова Софь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4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еева О.В., Побоженко Т.З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иницына Софь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Ужурский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7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D07DD" w:rsidRPr="00AA0675" w:rsidTr="00CD07DD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Шестяева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Анастас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СОШ № 19» Минусин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2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оманюк Александ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 w:rsidP="005836C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6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ин А.Ф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Федашкина Лад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7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CD07DD" w:rsidRPr="00AA0675" w:rsidTr="00CD07DD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люева Мар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7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азаченко Софь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 w:rsidP="005836C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банов А.И., </w:t>
            </w:r>
            <w:proofErr w:type="spellStart"/>
            <w:r>
              <w:rPr>
                <w:sz w:val="22"/>
                <w:szCs w:val="22"/>
                <w:lang w:eastAsia="en-US"/>
              </w:rPr>
              <w:t>Неш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ежон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Пол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СОШ № 19» Минусин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D07DD"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Терехова Ар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ЮСШ Шарыпо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2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Жильц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В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Арсентьева Крист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3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рюков Д.И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Крутенкова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Ал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СОШ № 19» Минусин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1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D07DD"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азина Светла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СОШ № 19» Минусин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2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D07DD"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Башмакова Еле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СОШ № 19» Минусин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D07DD"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CD07DD" w:rsidRPr="00AA0675" w:rsidTr="00CD07DD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Балотина Ольг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БУ ДО ДЮСШ Минусинский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8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йко А.П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лаботская Светла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БУ ДО ДЮСШ Минусинский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7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 w:rsidP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иль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И.</w:t>
            </w: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оноплянко Дарь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 w:rsidP="005836C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л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D07DD" w:rsidRPr="00AA0675" w:rsidTr="00CD07DD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оваленко Екатер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ДЮШОР Абак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л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D07DD" w:rsidRPr="00AA0675" w:rsidTr="00CD07DD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AA0675">
              <w:rPr>
                <w:bCs/>
                <w:sz w:val="22"/>
                <w:szCs w:val="22"/>
                <w:lang w:eastAsia="en-US"/>
              </w:rPr>
              <w:t>Терских</w:t>
            </w:r>
            <w:proofErr w:type="gramEnd"/>
            <w:r w:rsidRPr="00AA0675">
              <w:rPr>
                <w:bCs/>
                <w:sz w:val="22"/>
                <w:szCs w:val="22"/>
                <w:lang w:eastAsia="en-US"/>
              </w:rPr>
              <w:t xml:space="preserve"> Анастас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л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07DD" w:rsidRPr="00AA0675" w:rsidRDefault="00CD07D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A0675" w:rsidRPr="00AA0675" w:rsidRDefault="00AA0675">
      <w:pPr>
        <w:spacing w:after="200" w:line="276" w:lineRule="auto"/>
        <w:rPr>
          <w:szCs w:val="20"/>
        </w:rPr>
      </w:pPr>
      <w:r w:rsidRPr="00AA0675">
        <w:rPr>
          <w:szCs w:val="20"/>
        </w:rPr>
        <w:br w:type="page"/>
      </w:r>
    </w:p>
    <w:p w:rsidR="00B0146B" w:rsidRPr="00AA0675" w:rsidRDefault="00B0146B" w:rsidP="00903E8F">
      <w:pPr>
        <w:jc w:val="center"/>
        <w:rPr>
          <w:bCs/>
          <w:sz w:val="40"/>
          <w:szCs w:val="40"/>
        </w:rPr>
      </w:pPr>
      <w:proofErr w:type="gramStart"/>
      <w:r w:rsidRPr="00AA0675">
        <w:rPr>
          <w:bCs/>
          <w:sz w:val="40"/>
          <w:szCs w:val="40"/>
        </w:rPr>
        <w:lastRenderedPageBreak/>
        <w:t>П</w:t>
      </w:r>
      <w:proofErr w:type="gramEnd"/>
      <w:r w:rsidRPr="00AA0675">
        <w:rPr>
          <w:bCs/>
          <w:sz w:val="40"/>
          <w:szCs w:val="40"/>
        </w:rPr>
        <w:t xml:space="preserve"> Р О Т О К О Л</w:t>
      </w:r>
    </w:p>
    <w:p w:rsidR="00B0146B" w:rsidRPr="00AA0675" w:rsidRDefault="00B0146B" w:rsidP="00B0146B">
      <w:pPr>
        <w:jc w:val="center"/>
        <w:rPr>
          <w:bCs/>
          <w:sz w:val="28"/>
          <w:szCs w:val="28"/>
        </w:rPr>
      </w:pPr>
      <w:r w:rsidRPr="00AA0675">
        <w:rPr>
          <w:bCs/>
          <w:sz w:val="28"/>
          <w:szCs w:val="28"/>
        </w:rPr>
        <w:t>открытых краевых соревнований (первенство края) по кроссу среди учащихся 200-2001,2002-2003,2004-2005 гг.р.</w:t>
      </w:r>
    </w:p>
    <w:p w:rsidR="00B0146B" w:rsidRPr="00AA0675" w:rsidRDefault="00B0146B" w:rsidP="00B0146B">
      <w:pPr>
        <w:rPr>
          <w:sz w:val="50"/>
          <w:szCs w:val="50"/>
          <w:u w:val="single"/>
        </w:rPr>
      </w:pPr>
      <w:r w:rsidRPr="00AA0675">
        <w:rPr>
          <w:bCs/>
          <w:sz w:val="32"/>
        </w:rPr>
        <w:t xml:space="preserve">девочки </w:t>
      </w:r>
      <w:r w:rsidRPr="00AA0675">
        <w:rPr>
          <w:bCs/>
          <w:sz w:val="40"/>
          <w:szCs w:val="40"/>
        </w:rPr>
        <w:t>2002- 2003г.р.</w:t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40"/>
          <w:szCs w:val="40"/>
          <w:u w:val="single"/>
        </w:rPr>
        <w:t xml:space="preserve">1000 м. </w:t>
      </w:r>
    </w:p>
    <w:p w:rsidR="00CD07DD" w:rsidRPr="00CD07DD" w:rsidRDefault="00CD07DD" w:rsidP="00B0146B">
      <w:pPr>
        <w:rPr>
          <w:bCs/>
          <w:szCs w:val="20"/>
        </w:rPr>
      </w:pPr>
    </w:p>
    <w:p w:rsidR="00B0146B" w:rsidRDefault="00DF4980" w:rsidP="00B0146B">
      <w:pPr>
        <w:rPr>
          <w:b/>
          <w:bCs/>
          <w:szCs w:val="20"/>
        </w:rPr>
      </w:pPr>
      <w:r>
        <w:rPr>
          <w:b/>
          <w:bCs/>
          <w:szCs w:val="20"/>
        </w:rPr>
        <w:t>29</w:t>
      </w:r>
      <w:r w:rsidR="00903E8F" w:rsidRPr="00AA0675">
        <w:rPr>
          <w:b/>
          <w:bCs/>
          <w:szCs w:val="20"/>
        </w:rPr>
        <w:t>-30 апреля 201</w:t>
      </w:r>
      <w:r w:rsidR="00B0146B" w:rsidRPr="00AA0675">
        <w:rPr>
          <w:b/>
          <w:bCs/>
          <w:szCs w:val="20"/>
        </w:rPr>
        <w:t>7года</w:t>
      </w:r>
      <w:r w:rsidR="00B0146B" w:rsidRPr="00AA0675">
        <w:rPr>
          <w:b/>
          <w:bCs/>
          <w:szCs w:val="20"/>
        </w:rPr>
        <w:tab/>
      </w:r>
      <w:r w:rsidR="00B0146B" w:rsidRPr="00AA0675">
        <w:rPr>
          <w:b/>
          <w:bCs/>
          <w:szCs w:val="20"/>
        </w:rPr>
        <w:tab/>
        <w:t xml:space="preserve">                                                                                                                                                                г. Минусинск</w:t>
      </w:r>
    </w:p>
    <w:p w:rsidR="00CD07DD" w:rsidRPr="00CD07DD" w:rsidRDefault="00CD07DD" w:rsidP="00B0146B">
      <w:pPr>
        <w:rPr>
          <w:bCs/>
          <w:szCs w:val="2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479"/>
        <w:gridCol w:w="1278"/>
        <w:gridCol w:w="4836"/>
        <w:gridCol w:w="992"/>
        <w:gridCol w:w="1264"/>
        <w:gridCol w:w="985"/>
        <w:gridCol w:w="3261"/>
      </w:tblGrid>
      <w:tr w:rsidR="00523273" w:rsidRPr="00AA0675" w:rsidTr="005524B5">
        <w:trPr>
          <w:cantSplit/>
          <w:trHeight w:val="441"/>
        </w:trPr>
        <w:tc>
          <w:tcPr>
            <w:tcW w:w="2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8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pStyle w:val="3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sz w:val="22"/>
                <w:szCs w:val="22"/>
                <w:lang w:eastAsia="en-US"/>
              </w:rPr>
              <w:t>Фамилия, имя</w:t>
            </w: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52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pStyle w:val="4"/>
              <w:spacing w:line="276" w:lineRule="auto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b w:val="0"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31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№</w:t>
            </w:r>
          </w:p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311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ФИО тренера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манченко</w:t>
            </w:r>
            <w:r w:rsidRPr="00AA0675">
              <w:rPr>
                <w:sz w:val="22"/>
                <w:szCs w:val="22"/>
                <w:lang w:eastAsia="en-US"/>
              </w:rPr>
              <w:t xml:space="preserve"> Наталь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09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банов А.И., </w:t>
            </w:r>
            <w:proofErr w:type="spellStart"/>
            <w:r>
              <w:rPr>
                <w:sz w:val="22"/>
                <w:szCs w:val="22"/>
                <w:lang w:eastAsia="en-US"/>
              </w:rPr>
              <w:t>Неш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Орешникова Людмил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1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Иванова Екатер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2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еева О.В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ьмина Валент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ЮСШ г. Лесосиби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2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утов С.А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оисеева Анастас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0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часов Г.В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Игнатова Улья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4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еева О.В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Пантыгина Анастас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ЮСШ Шарыпо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7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лто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Ю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Усынина Алевт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2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лтынц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Ю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Шабанова Дарь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ЦСП по АБС Красноя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4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ик М.Н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Кожеурова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Пол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БУ ДО ДЮСШ Минусинский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7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Хан Виктор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БУ ДО ДЮСШ Минусинский рай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азаченко Гал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1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банов А.И., </w:t>
            </w:r>
            <w:proofErr w:type="spellStart"/>
            <w:r>
              <w:rPr>
                <w:sz w:val="22"/>
                <w:szCs w:val="22"/>
                <w:lang w:eastAsia="en-US"/>
              </w:rPr>
              <w:t>Неш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Керш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Татья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СОШ№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2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Чепила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Ан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СОШ№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1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24B5"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арпухина Софь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4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еева О.В., </w:t>
            </w:r>
            <w:proofErr w:type="spellStart"/>
            <w:r>
              <w:rPr>
                <w:sz w:val="22"/>
                <w:szCs w:val="22"/>
                <w:lang w:eastAsia="en-US"/>
              </w:rPr>
              <w:t>Машков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5524B5" w:rsidRPr="00AA0675" w:rsidTr="005524B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озлова Дарь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БУ ДО ДЮСШ Минусинский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5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алдуш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</w:tr>
      <w:tr w:rsidR="005524B5" w:rsidRPr="00AA0675" w:rsidTr="005524B5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Гераськина Мар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БУ ДО ДЮСШ Минусинский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1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524B5" w:rsidRPr="00AA0675" w:rsidTr="005524B5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удник Ир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ЮШОР </w:t>
            </w:r>
            <w:r w:rsidRPr="00AA0675">
              <w:rPr>
                <w:sz w:val="22"/>
                <w:szCs w:val="22"/>
                <w:lang w:eastAsia="en-US"/>
              </w:rPr>
              <w:t>Абак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.я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ков В.В., Гусева О.М.</w:t>
            </w:r>
          </w:p>
        </w:tc>
      </w:tr>
      <w:tr w:rsidR="005524B5" w:rsidRPr="00AA0675" w:rsidTr="005524B5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Кирдишкина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Ангел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ЮШОР </w:t>
            </w:r>
            <w:r w:rsidRPr="00AA0675">
              <w:rPr>
                <w:sz w:val="22"/>
                <w:szCs w:val="22"/>
                <w:lang w:eastAsia="en-US"/>
              </w:rPr>
              <w:t>Абак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.я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ков В.В., Гусева О.М.</w:t>
            </w:r>
          </w:p>
        </w:tc>
      </w:tr>
      <w:tr w:rsidR="005524B5" w:rsidRPr="00AA0675" w:rsidTr="005524B5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Клу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Ари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л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еева О.В., </w:t>
            </w:r>
            <w:proofErr w:type="spellStart"/>
            <w:r>
              <w:rPr>
                <w:sz w:val="22"/>
                <w:szCs w:val="22"/>
                <w:lang w:eastAsia="en-US"/>
              </w:rPr>
              <w:t>Машков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5524B5" w:rsidRPr="00AA0675" w:rsidTr="005524B5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A0675">
              <w:rPr>
                <w:bCs/>
                <w:sz w:val="22"/>
                <w:szCs w:val="22"/>
                <w:lang w:eastAsia="en-US"/>
              </w:rPr>
              <w:t>Савельева Ольг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л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еева О.В., </w:t>
            </w:r>
            <w:proofErr w:type="spellStart"/>
            <w:r>
              <w:rPr>
                <w:sz w:val="22"/>
                <w:szCs w:val="22"/>
                <w:lang w:eastAsia="en-US"/>
              </w:rPr>
              <w:t>Машков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5524B5" w:rsidRPr="00AA0675" w:rsidTr="005524B5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Топинская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Ульян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.я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йдин Ю.Н.</w:t>
            </w:r>
          </w:p>
        </w:tc>
      </w:tr>
      <w:tr w:rsidR="005524B5" w:rsidRPr="00AA0675" w:rsidTr="005524B5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pStyle w:val="6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rFonts w:eastAsiaTheme="minorEastAsia"/>
                <w:sz w:val="22"/>
                <w:szCs w:val="22"/>
                <w:lang w:eastAsia="en-US"/>
              </w:rPr>
              <w:t>Латыпова</w:t>
            </w:r>
            <w:proofErr w:type="spellEnd"/>
            <w:r w:rsidRPr="00AA0675">
              <w:rPr>
                <w:rFonts w:eastAsiaTheme="minorEastAsia"/>
                <w:sz w:val="22"/>
                <w:szCs w:val="22"/>
                <w:lang w:eastAsia="en-US"/>
              </w:rPr>
              <w:t xml:space="preserve"> Анастас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ЮСШ Шарыпо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.я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4B5" w:rsidRPr="00AA0675" w:rsidRDefault="005524B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A0675" w:rsidRPr="00AA0675" w:rsidRDefault="00AA0675">
      <w:pPr>
        <w:spacing w:after="200" w:line="276" w:lineRule="auto"/>
      </w:pPr>
      <w:r w:rsidRPr="00AA0675">
        <w:br w:type="page"/>
      </w:r>
    </w:p>
    <w:p w:rsidR="00EB0E30" w:rsidRPr="00AA0675" w:rsidRDefault="00EB0E30" w:rsidP="00EB0E30">
      <w:pPr>
        <w:jc w:val="center"/>
        <w:rPr>
          <w:bCs/>
          <w:sz w:val="40"/>
          <w:szCs w:val="40"/>
        </w:rPr>
      </w:pPr>
      <w:proofErr w:type="gramStart"/>
      <w:r w:rsidRPr="00AA0675">
        <w:rPr>
          <w:bCs/>
          <w:sz w:val="40"/>
          <w:szCs w:val="40"/>
        </w:rPr>
        <w:lastRenderedPageBreak/>
        <w:t>П</w:t>
      </w:r>
      <w:proofErr w:type="gramEnd"/>
      <w:r w:rsidRPr="00AA0675">
        <w:rPr>
          <w:bCs/>
          <w:sz w:val="40"/>
          <w:szCs w:val="40"/>
        </w:rPr>
        <w:t xml:space="preserve"> Р О Т О К О Л</w:t>
      </w:r>
    </w:p>
    <w:p w:rsidR="00EB0E30" w:rsidRPr="00AA0675" w:rsidRDefault="00EB0E30" w:rsidP="00EB0E30">
      <w:pPr>
        <w:jc w:val="center"/>
        <w:rPr>
          <w:bCs/>
          <w:sz w:val="28"/>
          <w:szCs w:val="28"/>
        </w:rPr>
      </w:pPr>
      <w:r w:rsidRPr="00AA0675">
        <w:rPr>
          <w:bCs/>
          <w:sz w:val="28"/>
          <w:szCs w:val="28"/>
        </w:rPr>
        <w:t>открытых краевых соревнований (первенство края) по кроссу среди учащихся 200-2001,2002-2003,2004-2005 гг.р.</w:t>
      </w:r>
    </w:p>
    <w:p w:rsidR="00EB0E30" w:rsidRPr="00AA0675" w:rsidRDefault="00EB0E30" w:rsidP="00EB0E30">
      <w:pPr>
        <w:rPr>
          <w:sz w:val="50"/>
          <w:szCs w:val="50"/>
          <w:u w:val="single"/>
        </w:rPr>
      </w:pPr>
      <w:r w:rsidRPr="00AA0675">
        <w:rPr>
          <w:bCs/>
          <w:sz w:val="32"/>
        </w:rPr>
        <w:t xml:space="preserve">девочки </w:t>
      </w:r>
      <w:r w:rsidRPr="00AA0675">
        <w:rPr>
          <w:bCs/>
          <w:sz w:val="40"/>
          <w:szCs w:val="40"/>
        </w:rPr>
        <w:t>2000- 2001г.р.</w:t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40"/>
          <w:szCs w:val="40"/>
          <w:u w:val="single"/>
        </w:rPr>
        <w:t xml:space="preserve">2000 м. </w:t>
      </w:r>
    </w:p>
    <w:p w:rsidR="00462E8C" w:rsidRPr="00462E8C" w:rsidRDefault="00462E8C" w:rsidP="00EB0E30">
      <w:pPr>
        <w:rPr>
          <w:bCs/>
          <w:szCs w:val="20"/>
        </w:rPr>
      </w:pPr>
    </w:p>
    <w:p w:rsidR="00EB0E30" w:rsidRDefault="00DF4980" w:rsidP="00EB0E30">
      <w:pPr>
        <w:rPr>
          <w:b/>
          <w:bCs/>
          <w:szCs w:val="20"/>
        </w:rPr>
      </w:pPr>
      <w:r>
        <w:rPr>
          <w:b/>
          <w:bCs/>
          <w:szCs w:val="20"/>
        </w:rPr>
        <w:t>29</w:t>
      </w:r>
      <w:r w:rsidR="00EB0E30" w:rsidRPr="00AA0675">
        <w:rPr>
          <w:b/>
          <w:bCs/>
          <w:szCs w:val="20"/>
        </w:rPr>
        <w:t>-30 апреля 2017года</w:t>
      </w:r>
      <w:r w:rsidR="00EB0E30" w:rsidRPr="00AA0675">
        <w:rPr>
          <w:b/>
          <w:bCs/>
          <w:szCs w:val="20"/>
        </w:rPr>
        <w:tab/>
      </w:r>
      <w:r w:rsidR="00EB0E30" w:rsidRPr="00AA0675">
        <w:rPr>
          <w:b/>
          <w:bCs/>
          <w:szCs w:val="20"/>
        </w:rPr>
        <w:tab/>
        <w:t xml:space="preserve">                                                                                                                                                                г. Минусинск</w:t>
      </w:r>
    </w:p>
    <w:p w:rsidR="00462E8C" w:rsidRPr="00462E8C" w:rsidRDefault="00462E8C" w:rsidP="00EB0E30">
      <w:pPr>
        <w:rPr>
          <w:bCs/>
          <w:szCs w:val="2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479"/>
        <w:gridCol w:w="1275"/>
        <w:gridCol w:w="4829"/>
        <w:gridCol w:w="992"/>
        <w:gridCol w:w="1268"/>
        <w:gridCol w:w="1131"/>
        <w:gridCol w:w="3121"/>
      </w:tblGrid>
      <w:tr w:rsidR="00523273" w:rsidRPr="00462E8C" w:rsidTr="00AA0675">
        <w:trPr>
          <w:cantSplit/>
          <w:trHeight w:val="441"/>
        </w:trPr>
        <w:tc>
          <w:tcPr>
            <w:tcW w:w="2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462E8C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8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462E8C" w:rsidRDefault="00523273" w:rsidP="00A13F2E">
            <w:pPr>
              <w:pStyle w:val="3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462E8C">
              <w:rPr>
                <w:rFonts w:eastAsiaTheme="minorEastAsia"/>
                <w:sz w:val="22"/>
                <w:szCs w:val="22"/>
                <w:lang w:eastAsia="en-US"/>
              </w:rPr>
              <w:t>Фамилия, имя</w:t>
            </w:r>
          </w:p>
        </w:tc>
        <w:tc>
          <w:tcPr>
            <w:tcW w:w="40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462E8C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52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462E8C" w:rsidRDefault="00523273" w:rsidP="00A13F2E">
            <w:pPr>
              <w:pStyle w:val="4"/>
              <w:spacing w:line="276" w:lineRule="auto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 w:rsidRPr="00462E8C">
              <w:rPr>
                <w:rFonts w:eastAsiaTheme="minorEastAsia"/>
                <w:b w:val="0"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31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23273" w:rsidRPr="00462E8C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№</w:t>
            </w:r>
          </w:p>
          <w:p w:rsidR="00523273" w:rsidRPr="00462E8C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462E8C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35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462E8C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9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462E8C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ФИО тренера</w:t>
            </w:r>
          </w:p>
        </w:tc>
      </w:tr>
      <w:tr w:rsidR="00462E8C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Анисимова Анаста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РЦСП по АБС Красноя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D81077">
            <w:pPr>
              <w:rPr>
                <w:sz w:val="22"/>
                <w:szCs w:val="22"/>
              </w:rPr>
            </w:pPr>
            <w:r w:rsidRPr="00462E8C">
              <w:rPr>
                <w:sz w:val="22"/>
                <w:szCs w:val="22"/>
              </w:rPr>
              <w:t>7.0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D81077">
            <w:pPr>
              <w:rPr>
                <w:sz w:val="22"/>
                <w:szCs w:val="22"/>
              </w:rPr>
            </w:pPr>
            <w:r w:rsidRPr="00462E8C">
              <w:rPr>
                <w:sz w:val="22"/>
                <w:szCs w:val="22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2E8C" w:rsidRPr="00462E8C" w:rsidRDefault="00462E8C" w:rsidP="00D81077">
            <w:pPr>
              <w:rPr>
                <w:sz w:val="22"/>
                <w:szCs w:val="22"/>
              </w:rPr>
            </w:pPr>
            <w:r w:rsidRPr="00462E8C">
              <w:rPr>
                <w:sz w:val="22"/>
                <w:szCs w:val="22"/>
              </w:rPr>
              <w:t>Петрик М.Н.</w:t>
            </w:r>
          </w:p>
        </w:tc>
      </w:tr>
      <w:tr w:rsidR="00462E8C" w:rsidRPr="00462E8C" w:rsidTr="00462E8C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Петрова Александ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СДЮШОР Абак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7.1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Волков В.В.</w:t>
            </w:r>
          </w:p>
        </w:tc>
      </w:tr>
      <w:tr w:rsidR="00462E8C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Маслевская Еле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ДЮСШ Железного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7.2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Найденова Ю.В.</w:t>
            </w:r>
          </w:p>
        </w:tc>
      </w:tr>
      <w:tr w:rsidR="00462E8C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Анисимова Н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2E8C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462E8C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7.5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2E8C">
              <w:rPr>
                <w:sz w:val="22"/>
                <w:szCs w:val="22"/>
                <w:lang w:eastAsia="en-US"/>
              </w:rPr>
              <w:t>Ерыганов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Н.А.</w:t>
            </w:r>
          </w:p>
        </w:tc>
      </w:tr>
      <w:tr w:rsidR="00462E8C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Абузярова Ал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rPr>
                <w:sz w:val="22"/>
                <w:szCs w:val="22"/>
              </w:rPr>
            </w:pPr>
            <w:r w:rsidRPr="00462E8C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8.0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Киреева О.В.</w:t>
            </w:r>
          </w:p>
        </w:tc>
      </w:tr>
      <w:tr w:rsidR="00462E8C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62E8C">
              <w:rPr>
                <w:bCs/>
                <w:sz w:val="22"/>
                <w:szCs w:val="22"/>
                <w:lang w:eastAsia="en-US"/>
              </w:rPr>
              <w:t>Трубинова Кс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rPr>
                <w:sz w:val="22"/>
                <w:szCs w:val="22"/>
              </w:rPr>
            </w:pPr>
            <w:r w:rsidRPr="00462E8C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8.1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Киреева О.В., Головкина Н.В.</w:t>
            </w:r>
          </w:p>
        </w:tc>
      </w:tr>
      <w:tr w:rsidR="00462E8C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Линд Я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62E8C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462E8C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8.1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2E8C">
              <w:rPr>
                <w:sz w:val="22"/>
                <w:szCs w:val="22"/>
                <w:lang w:eastAsia="en-US"/>
              </w:rPr>
              <w:t>Ерыганов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Н.А.</w:t>
            </w:r>
          </w:p>
        </w:tc>
      </w:tr>
      <w:tr w:rsidR="00462E8C" w:rsidRPr="00462E8C" w:rsidTr="00462E8C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Мазур Надеж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Ужурский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8.1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2E8C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Гибадулина Эльв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Ужурский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8.2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2E8C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Цветкова Крист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rPr>
                <w:sz w:val="22"/>
                <w:szCs w:val="22"/>
              </w:rPr>
            </w:pPr>
            <w:r w:rsidRPr="00462E8C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8.3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2E8C">
              <w:rPr>
                <w:sz w:val="22"/>
                <w:szCs w:val="22"/>
                <w:lang w:eastAsia="en-US"/>
              </w:rPr>
              <w:t>Бейдины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Ю.Н., В.П.</w:t>
            </w:r>
          </w:p>
        </w:tc>
      </w:tr>
      <w:tr w:rsidR="00D81077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462E8C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Волкова Валер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462E8C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СОШ№19</w:t>
            </w:r>
            <w:r>
              <w:rPr>
                <w:sz w:val="22"/>
                <w:szCs w:val="22"/>
                <w:lang w:eastAsia="en-US"/>
              </w:rPr>
              <w:t>» Минусинский рай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8.4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D81077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462E8C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Арутюнова Елизаве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462E8C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СОШ№19</w:t>
            </w:r>
            <w:r>
              <w:rPr>
                <w:sz w:val="22"/>
                <w:szCs w:val="22"/>
                <w:lang w:eastAsia="en-US"/>
              </w:rPr>
              <w:t>» Минусинский рай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5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462E8C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462E8C" w:rsidRPr="00462E8C" w:rsidTr="00462E8C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Драбовская Дарь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МБУ ДО ДЮСШ Минусинский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5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2E8C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Авхимович Анаста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9.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2E8C"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523273" w:rsidRPr="00462E8C" w:rsidTr="00462E8C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3273" w:rsidRPr="00462E8C" w:rsidRDefault="00523273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73" w:rsidRPr="00462E8C" w:rsidRDefault="00523273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73" w:rsidRPr="00462E8C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73" w:rsidRPr="00462E8C" w:rsidRDefault="00523273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73" w:rsidRPr="00462E8C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73" w:rsidRPr="00462E8C" w:rsidRDefault="00523273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73" w:rsidRPr="00462E8C" w:rsidRDefault="00523273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3273" w:rsidRPr="00462E8C" w:rsidRDefault="00523273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62E8C" w:rsidRPr="00462E8C" w:rsidTr="00AA067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/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Коростелева Оле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99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="00462E8C" w:rsidRPr="00462E8C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="00462E8C" w:rsidRPr="00462E8C">
              <w:rPr>
                <w:sz w:val="22"/>
                <w:szCs w:val="22"/>
                <w:lang w:eastAsia="en-US"/>
              </w:rPr>
              <w:t xml:space="preserve"> СОШ№19</w:t>
            </w:r>
            <w:r>
              <w:rPr>
                <w:sz w:val="22"/>
                <w:szCs w:val="22"/>
                <w:lang w:eastAsia="en-US"/>
              </w:rPr>
              <w:t>» Минусинский рай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8C" w:rsidRPr="00462E8C" w:rsidRDefault="00462E8C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2E8C" w:rsidRPr="00462E8C" w:rsidRDefault="00462E8C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D81077" w:rsidRPr="00462E8C" w:rsidTr="00AA0675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462E8C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/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462E8C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62E8C">
              <w:rPr>
                <w:sz w:val="22"/>
                <w:szCs w:val="22"/>
                <w:lang w:eastAsia="en-US"/>
              </w:rPr>
              <w:t>Ролдугина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Дарь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462E8C" w:rsidRDefault="00D81077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99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462E8C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462E8C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СОШ№19</w:t>
            </w:r>
            <w:r>
              <w:rPr>
                <w:sz w:val="22"/>
                <w:szCs w:val="22"/>
                <w:lang w:eastAsia="en-US"/>
              </w:rPr>
              <w:t>» Минусинский рай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462E8C" w:rsidRDefault="00D81077" w:rsidP="00D8107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2E8C"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462E8C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462E8C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1077" w:rsidRPr="00462E8C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</w:tbl>
    <w:p w:rsidR="00AA0675" w:rsidRPr="00AA0675" w:rsidRDefault="00AA0675">
      <w:pPr>
        <w:spacing w:after="200" w:line="276" w:lineRule="auto"/>
        <w:rPr>
          <w:szCs w:val="20"/>
        </w:rPr>
      </w:pPr>
      <w:r w:rsidRPr="00AA0675">
        <w:rPr>
          <w:szCs w:val="20"/>
        </w:rPr>
        <w:br w:type="page"/>
      </w:r>
    </w:p>
    <w:p w:rsidR="001E77DA" w:rsidRPr="00AA0675" w:rsidRDefault="001E77DA" w:rsidP="001E77DA">
      <w:pPr>
        <w:jc w:val="center"/>
        <w:rPr>
          <w:bCs/>
          <w:sz w:val="40"/>
          <w:szCs w:val="40"/>
        </w:rPr>
      </w:pPr>
      <w:proofErr w:type="gramStart"/>
      <w:r w:rsidRPr="00AA0675">
        <w:rPr>
          <w:bCs/>
          <w:sz w:val="40"/>
          <w:szCs w:val="40"/>
        </w:rPr>
        <w:lastRenderedPageBreak/>
        <w:t>П</w:t>
      </w:r>
      <w:proofErr w:type="gramEnd"/>
      <w:r w:rsidRPr="00AA0675">
        <w:rPr>
          <w:bCs/>
          <w:sz w:val="40"/>
          <w:szCs w:val="40"/>
        </w:rPr>
        <w:t xml:space="preserve"> Р О Т О К О Л</w:t>
      </w:r>
    </w:p>
    <w:p w:rsidR="001E77DA" w:rsidRPr="00AA0675" w:rsidRDefault="001E77DA" w:rsidP="001E77DA">
      <w:pPr>
        <w:jc w:val="center"/>
        <w:rPr>
          <w:bCs/>
          <w:sz w:val="28"/>
          <w:szCs w:val="28"/>
        </w:rPr>
      </w:pPr>
      <w:r w:rsidRPr="00AA0675">
        <w:rPr>
          <w:bCs/>
          <w:sz w:val="28"/>
          <w:szCs w:val="28"/>
        </w:rPr>
        <w:t>открытых краевых соревнований (первенство края) по кроссу среди учащихся 200-2001,2002-2003,2004-2005 гг.р.</w:t>
      </w:r>
    </w:p>
    <w:p w:rsidR="001E77DA" w:rsidRPr="00AA0675" w:rsidRDefault="001E77DA" w:rsidP="001E77DA">
      <w:pPr>
        <w:rPr>
          <w:sz w:val="50"/>
          <w:szCs w:val="50"/>
          <w:u w:val="single"/>
        </w:rPr>
      </w:pPr>
      <w:r w:rsidRPr="00AA0675">
        <w:rPr>
          <w:bCs/>
          <w:sz w:val="32"/>
        </w:rPr>
        <w:t xml:space="preserve">мальчик </w:t>
      </w:r>
      <w:r w:rsidRPr="00AA0675">
        <w:rPr>
          <w:bCs/>
          <w:sz w:val="40"/>
          <w:szCs w:val="40"/>
        </w:rPr>
        <w:t>2004- 2005г.р.</w:t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40"/>
          <w:szCs w:val="40"/>
          <w:u w:val="single"/>
        </w:rPr>
        <w:t xml:space="preserve">1000 м. </w:t>
      </w:r>
    </w:p>
    <w:p w:rsidR="00462E8C" w:rsidRPr="00462E8C" w:rsidRDefault="00462E8C" w:rsidP="001E77DA">
      <w:pPr>
        <w:rPr>
          <w:bCs/>
          <w:szCs w:val="20"/>
        </w:rPr>
      </w:pPr>
    </w:p>
    <w:p w:rsidR="001E77DA" w:rsidRDefault="00DF4980" w:rsidP="001E77DA">
      <w:pPr>
        <w:rPr>
          <w:b/>
          <w:bCs/>
          <w:szCs w:val="20"/>
        </w:rPr>
      </w:pPr>
      <w:r>
        <w:rPr>
          <w:b/>
          <w:bCs/>
          <w:szCs w:val="20"/>
        </w:rPr>
        <w:t>29</w:t>
      </w:r>
      <w:r w:rsidR="001E77DA" w:rsidRPr="00AA0675">
        <w:rPr>
          <w:b/>
          <w:bCs/>
          <w:szCs w:val="20"/>
        </w:rPr>
        <w:t>-30 апреля 2017года</w:t>
      </w:r>
      <w:r w:rsidR="001E77DA" w:rsidRPr="00AA0675">
        <w:rPr>
          <w:b/>
          <w:bCs/>
          <w:szCs w:val="20"/>
        </w:rPr>
        <w:tab/>
      </w:r>
      <w:r w:rsidR="001E77DA" w:rsidRPr="00AA0675">
        <w:rPr>
          <w:b/>
          <w:bCs/>
          <w:szCs w:val="20"/>
        </w:rPr>
        <w:tab/>
        <w:t xml:space="preserve">                                                                                                                                                                г. Минусинск</w:t>
      </w:r>
    </w:p>
    <w:p w:rsidR="00462E8C" w:rsidRPr="00462E8C" w:rsidRDefault="00462E8C" w:rsidP="001E77DA">
      <w:pPr>
        <w:rPr>
          <w:bCs/>
          <w:szCs w:val="2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478"/>
        <w:gridCol w:w="1277"/>
        <w:gridCol w:w="4832"/>
        <w:gridCol w:w="995"/>
        <w:gridCol w:w="1264"/>
        <w:gridCol w:w="989"/>
        <w:gridCol w:w="3261"/>
      </w:tblGrid>
      <w:tr w:rsidR="00523273" w:rsidRPr="00AA0675" w:rsidTr="00D81077">
        <w:trPr>
          <w:cantSplit/>
          <w:trHeight w:val="441"/>
        </w:trPr>
        <w:tc>
          <w:tcPr>
            <w:tcW w:w="2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8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pStyle w:val="3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sz w:val="22"/>
                <w:szCs w:val="22"/>
                <w:lang w:eastAsia="en-US"/>
              </w:rPr>
              <w:t>Фамилия, имя</w:t>
            </w: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525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pStyle w:val="4"/>
              <w:spacing w:line="276" w:lineRule="auto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b w:val="0"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31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№</w:t>
            </w:r>
          </w:p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31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ФИО тренера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ержинский Иль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одионов Иль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ЮСШ Шарыпо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0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лто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Ю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pStyle w:val="6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sz w:val="22"/>
                <w:szCs w:val="22"/>
                <w:lang w:eastAsia="en-US"/>
              </w:rPr>
              <w:t>Денисов Данил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ЮСШ Шарыпо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0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лто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Ю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рылов Константи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0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акаров Михаи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A0675">
              <w:rPr>
                <w:bCs/>
                <w:sz w:val="22"/>
                <w:szCs w:val="22"/>
                <w:lang w:eastAsia="en-US"/>
              </w:rPr>
              <w:t>Васильев Ив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 Е.А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мирнов Заха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еева О.В., </w:t>
            </w:r>
            <w:proofErr w:type="spellStart"/>
            <w:r>
              <w:rPr>
                <w:sz w:val="22"/>
                <w:szCs w:val="22"/>
                <w:lang w:eastAsia="en-US"/>
              </w:rPr>
              <w:t>Машков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аньков Андр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F13CF1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жк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</w:t>
            </w:r>
            <w:r w:rsidR="00D81077" w:rsidRPr="00AA0675">
              <w:rPr>
                <w:sz w:val="22"/>
                <w:szCs w:val="22"/>
                <w:lang w:eastAsia="en-US"/>
              </w:rPr>
              <w:t>-о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8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илаев Русл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ловкина Н.В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Шнейдер Его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оманов Ром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ловкина Н.В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Бутраков Семе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ин А.Ф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роздов Никола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Орешков Ром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1077" w:rsidRPr="00AA0675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еева О.В., </w:t>
            </w:r>
            <w:proofErr w:type="spellStart"/>
            <w:r>
              <w:rPr>
                <w:sz w:val="22"/>
                <w:szCs w:val="22"/>
                <w:lang w:eastAsia="en-US"/>
              </w:rPr>
              <w:t>Машков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Пенишкевич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Серг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462E8C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462E8C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СОШ№19</w:t>
            </w:r>
            <w:r>
              <w:rPr>
                <w:sz w:val="22"/>
                <w:szCs w:val="22"/>
                <w:lang w:eastAsia="en-US"/>
              </w:rPr>
              <w:t>» Минусинский райо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7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Цыпышев Ив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9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шков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ечко Макси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апегин Ники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лушин Ники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йдин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.Н., В.П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иськов Михаи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Лемов Ив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санов А.Н., </w:t>
            </w:r>
            <w:proofErr w:type="spellStart"/>
            <w:r>
              <w:rPr>
                <w:sz w:val="22"/>
                <w:szCs w:val="22"/>
                <w:lang w:eastAsia="en-US"/>
              </w:rPr>
              <w:t>Неш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Пожидаев Дмитри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альм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А.</w:t>
            </w:r>
          </w:p>
        </w:tc>
      </w:tr>
      <w:tr w:rsidR="00D81077" w:rsidRPr="00AA0675" w:rsidTr="00D8107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емин Александ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.я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еева О.В., </w:t>
            </w:r>
            <w:proofErr w:type="spellStart"/>
            <w:r>
              <w:rPr>
                <w:sz w:val="22"/>
                <w:szCs w:val="22"/>
                <w:lang w:eastAsia="en-US"/>
              </w:rPr>
              <w:t>Машков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D81077" w:rsidRPr="00AA0675" w:rsidTr="00D81077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а</w:t>
            </w:r>
            <w:r w:rsidRPr="00AA0675">
              <w:rPr>
                <w:sz w:val="22"/>
                <w:szCs w:val="22"/>
                <w:lang w:eastAsia="en-US"/>
              </w:rPr>
              <w:t>менко Ники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БУ ДО ДЮСШ Минусинский р-о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.я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81077" w:rsidRPr="00AA0675" w:rsidRDefault="00D8107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йко А.П.</w:t>
            </w:r>
          </w:p>
        </w:tc>
      </w:tr>
    </w:tbl>
    <w:p w:rsidR="00AA0675" w:rsidRDefault="00AA0675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4C4388" w:rsidRPr="00AA0675" w:rsidRDefault="004C4388" w:rsidP="004C4388">
      <w:pPr>
        <w:jc w:val="center"/>
        <w:rPr>
          <w:bCs/>
          <w:sz w:val="40"/>
          <w:szCs w:val="40"/>
        </w:rPr>
      </w:pPr>
      <w:proofErr w:type="gramStart"/>
      <w:r w:rsidRPr="00AA0675">
        <w:rPr>
          <w:bCs/>
          <w:sz w:val="40"/>
          <w:szCs w:val="40"/>
        </w:rPr>
        <w:lastRenderedPageBreak/>
        <w:t>П</w:t>
      </w:r>
      <w:proofErr w:type="gramEnd"/>
      <w:r w:rsidRPr="00AA0675">
        <w:rPr>
          <w:bCs/>
          <w:sz w:val="40"/>
          <w:szCs w:val="40"/>
        </w:rPr>
        <w:t xml:space="preserve"> Р О Т О К О Л</w:t>
      </w:r>
    </w:p>
    <w:p w:rsidR="004C4388" w:rsidRPr="00AA0675" w:rsidRDefault="004C4388" w:rsidP="004C4388">
      <w:pPr>
        <w:jc w:val="center"/>
        <w:rPr>
          <w:bCs/>
          <w:sz w:val="28"/>
          <w:szCs w:val="28"/>
        </w:rPr>
      </w:pPr>
      <w:r w:rsidRPr="00AA0675">
        <w:rPr>
          <w:bCs/>
          <w:sz w:val="28"/>
          <w:szCs w:val="28"/>
        </w:rPr>
        <w:t>открытых краевых соревнований (первенство края) по кроссу среди учащихся 200-2001,2002-2003,2004-2005 гг.р.</w:t>
      </w:r>
    </w:p>
    <w:p w:rsidR="004C4388" w:rsidRPr="00AA0675" w:rsidRDefault="004C4388" w:rsidP="004C4388">
      <w:pPr>
        <w:rPr>
          <w:sz w:val="50"/>
          <w:szCs w:val="50"/>
          <w:u w:val="single"/>
        </w:rPr>
      </w:pPr>
      <w:r w:rsidRPr="00AA0675">
        <w:rPr>
          <w:bCs/>
          <w:sz w:val="32"/>
        </w:rPr>
        <w:t xml:space="preserve">мальчик </w:t>
      </w:r>
      <w:r w:rsidRPr="00AA0675">
        <w:rPr>
          <w:bCs/>
          <w:sz w:val="40"/>
          <w:szCs w:val="40"/>
        </w:rPr>
        <w:t>2002- 2003г.р.</w:t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40"/>
          <w:szCs w:val="40"/>
          <w:u w:val="single"/>
        </w:rPr>
        <w:t xml:space="preserve">2000 м. </w:t>
      </w:r>
    </w:p>
    <w:p w:rsidR="004C4388" w:rsidRDefault="00DF4980" w:rsidP="004C4388">
      <w:pPr>
        <w:rPr>
          <w:b/>
          <w:bCs/>
          <w:szCs w:val="20"/>
        </w:rPr>
      </w:pPr>
      <w:r>
        <w:rPr>
          <w:b/>
          <w:bCs/>
          <w:szCs w:val="20"/>
        </w:rPr>
        <w:t>29</w:t>
      </w:r>
      <w:r w:rsidR="004C4388" w:rsidRPr="00AA0675">
        <w:rPr>
          <w:b/>
          <w:bCs/>
          <w:szCs w:val="20"/>
        </w:rPr>
        <w:t>-30 апреля 2017года</w:t>
      </w:r>
      <w:r w:rsidR="004C4388" w:rsidRPr="00AA0675">
        <w:rPr>
          <w:b/>
          <w:bCs/>
          <w:szCs w:val="20"/>
        </w:rPr>
        <w:tab/>
      </w:r>
      <w:r w:rsidR="004C4388" w:rsidRPr="00AA0675">
        <w:rPr>
          <w:b/>
          <w:bCs/>
          <w:szCs w:val="20"/>
        </w:rPr>
        <w:tab/>
        <w:t xml:space="preserve">                                                                                                                                                                г. Минусинск</w:t>
      </w:r>
    </w:p>
    <w:p w:rsidR="00F13CF1" w:rsidRPr="00F13CF1" w:rsidRDefault="00F13CF1" w:rsidP="004C4388">
      <w:pPr>
        <w:rPr>
          <w:bCs/>
          <w:szCs w:val="2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478"/>
        <w:gridCol w:w="1277"/>
        <w:gridCol w:w="4832"/>
        <w:gridCol w:w="992"/>
        <w:gridCol w:w="1264"/>
        <w:gridCol w:w="849"/>
        <w:gridCol w:w="3403"/>
      </w:tblGrid>
      <w:tr w:rsidR="00523273" w:rsidRPr="00AA0675" w:rsidTr="00F13CF1">
        <w:trPr>
          <w:cantSplit/>
          <w:trHeight w:val="441"/>
        </w:trPr>
        <w:tc>
          <w:tcPr>
            <w:tcW w:w="2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8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pStyle w:val="3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sz w:val="22"/>
                <w:szCs w:val="22"/>
                <w:lang w:eastAsia="en-US"/>
              </w:rPr>
              <w:t>Фамилия, имя</w:t>
            </w: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525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pStyle w:val="4"/>
              <w:spacing w:line="276" w:lineRule="auto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b w:val="0"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31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№</w:t>
            </w:r>
          </w:p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26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ФИО тренера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Трофименко Валери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0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pStyle w:val="6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sz w:val="22"/>
                <w:szCs w:val="22"/>
                <w:lang w:eastAsia="en-US"/>
              </w:rPr>
              <w:t>Лозин Оле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ЮСШ Шарыпо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5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Жильц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В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Пичурин Дмитри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0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F13C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Юданов Ники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2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йдин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.Н., В.П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етелев Дмитри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7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еева О.В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Белов Андр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45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елен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А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е</w:t>
            </w:r>
            <w:r w:rsidRPr="00AA0675">
              <w:rPr>
                <w:sz w:val="22"/>
                <w:szCs w:val="22"/>
                <w:lang w:eastAsia="en-US"/>
              </w:rPr>
              <w:t>мчук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Серг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ДЮШОР Абак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49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ков В.В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A0675">
              <w:rPr>
                <w:bCs/>
                <w:sz w:val="22"/>
                <w:szCs w:val="22"/>
                <w:lang w:eastAsia="en-US"/>
              </w:rPr>
              <w:t>Вопилов Кирил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5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1607" w:rsidRPr="00AA0675" w:rsidRDefault="00CC1607" w:rsidP="00F13C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еева О.В., Побоженко Т.З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аурский Дмитри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СДЮШОР Абак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56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ков В.В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авченко Дмитри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00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рюков Д.И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Бояринцев Александ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04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тников С.Н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Шарых Никола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жу</w:t>
            </w:r>
            <w:r w:rsidRPr="00AA0675">
              <w:rPr>
                <w:sz w:val="22"/>
                <w:szCs w:val="22"/>
                <w:lang w:eastAsia="en-US"/>
              </w:rPr>
              <w:t>рский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0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1607" w:rsidRPr="00AA0675" w:rsidTr="00CC1607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Иванов Вади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БУ ДО ДЮСШ Минусинский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акаров Кирил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РЦСП по АБС Красноя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6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ик М.Н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рын Серг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9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еева О.В., </w:t>
            </w:r>
            <w:proofErr w:type="spellStart"/>
            <w:r>
              <w:rPr>
                <w:sz w:val="22"/>
                <w:szCs w:val="22"/>
                <w:lang w:eastAsia="en-US"/>
              </w:rPr>
              <w:t>Машков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CC1607" w:rsidRPr="00AA0675" w:rsidTr="00F13CF1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Волков Александ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462E8C" w:rsidRDefault="00CC160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462E8C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СОШ№19</w:t>
            </w:r>
            <w:r>
              <w:rPr>
                <w:sz w:val="22"/>
                <w:szCs w:val="22"/>
                <w:lang w:eastAsia="en-US"/>
              </w:rPr>
              <w:t>» Минусинский рай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3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околов Дани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F13CF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Уж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A0675">
              <w:rPr>
                <w:sz w:val="22"/>
                <w:szCs w:val="22"/>
                <w:lang w:eastAsia="en-US"/>
              </w:rPr>
              <w:t>рский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4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C1607" w:rsidRPr="00AA0675" w:rsidTr="00F13CF1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Бондарев Мар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462E8C" w:rsidRDefault="00CC160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462E8C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СОШ№19</w:t>
            </w:r>
            <w:r>
              <w:rPr>
                <w:sz w:val="22"/>
                <w:szCs w:val="22"/>
                <w:lang w:eastAsia="en-US"/>
              </w:rPr>
              <w:t>» Минусинский рай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5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орозов Степ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СДЮШОР Абак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6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ков В.В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ри</w:t>
            </w:r>
            <w:r w:rsidRPr="00AA0675">
              <w:rPr>
                <w:sz w:val="22"/>
                <w:szCs w:val="22"/>
                <w:lang w:eastAsia="en-US"/>
              </w:rPr>
              <w:t>жов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Ники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РЦСП по АБС Красноя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7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ик М.Н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акаро</w:t>
            </w:r>
            <w:r>
              <w:rPr>
                <w:sz w:val="22"/>
                <w:szCs w:val="22"/>
                <w:lang w:eastAsia="en-US"/>
              </w:rPr>
              <w:t>в</w:t>
            </w:r>
            <w:r w:rsidRPr="00AA0675">
              <w:rPr>
                <w:sz w:val="22"/>
                <w:szCs w:val="22"/>
                <w:lang w:eastAsia="en-US"/>
              </w:rPr>
              <w:t xml:space="preserve"> Дани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РЦСП по АБС Красноя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ик М.Н.</w:t>
            </w:r>
          </w:p>
        </w:tc>
      </w:tr>
      <w:tr w:rsidR="00CC1607" w:rsidRPr="00AA0675" w:rsidTr="00F13CF1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Пестов Игор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462E8C" w:rsidRDefault="00CC1607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462E8C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СОШ№19</w:t>
            </w:r>
            <w:r>
              <w:rPr>
                <w:sz w:val="22"/>
                <w:szCs w:val="22"/>
                <w:lang w:eastAsia="en-US"/>
              </w:rPr>
              <w:t>» Минусинский рай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CC1607" w:rsidRPr="00AA0675" w:rsidTr="00CC1607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Пискунов Ерем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БУ ДО ДЮСШ Минусинский р-о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2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алдуш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Фролов Дани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е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рыга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А.</w:t>
            </w:r>
          </w:p>
        </w:tc>
      </w:tr>
      <w:tr w:rsidR="00CC1607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виноренко Родио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е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07" w:rsidRPr="00AA0675" w:rsidRDefault="00CC1607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C1607" w:rsidRPr="00AA0675" w:rsidRDefault="00CC1607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еева О.В., </w:t>
            </w:r>
            <w:proofErr w:type="spellStart"/>
            <w:r>
              <w:rPr>
                <w:sz w:val="22"/>
                <w:szCs w:val="22"/>
                <w:lang w:eastAsia="en-US"/>
              </w:rPr>
              <w:t>Машков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</w:tbl>
    <w:p w:rsidR="00AA0675" w:rsidRPr="00AA0675" w:rsidRDefault="00AA0675">
      <w:pPr>
        <w:spacing w:after="200" w:line="276" w:lineRule="auto"/>
        <w:rPr>
          <w:bCs/>
          <w:sz w:val="22"/>
          <w:szCs w:val="22"/>
        </w:rPr>
      </w:pPr>
      <w:r w:rsidRPr="00AA0675">
        <w:rPr>
          <w:bCs/>
          <w:sz w:val="22"/>
          <w:szCs w:val="22"/>
        </w:rPr>
        <w:br w:type="page"/>
      </w:r>
    </w:p>
    <w:p w:rsidR="006B1FA1" w:rsidRPr="00AA0675" w:rsidRDefault="006B1FA1" w:rsidP="006B1FA1">
      <w:pPr>
        <w:jc w:val="center"/>
        <w:rPr>
          <w:bCs/>
          <w:sz w:val="40"/>
          <w:szCs w:val="40"/>
        </w:rPr>
      </w:pPr>
      <w:proofErr w:type="gramStart"/>
      <w:r w:rsidRPr="00AA0675">
        <w:rPr>
          <w:bCs/>
          <w:sz w:val="40"/>
          <w:szCs w:val="40"/>
        </w:rPr>
        <w:lastRenderedPageBreak/>
        <w:t>П</w:t>
      </w:r>
      <w:proofErr w:type="gramEnd"/>
      <w:r w:rsidRPr="00AA0675">
        <w:rPr>
          <w:bCs/>
          <w:sz w:val="40"/>
          <w:szCs w:val="40"/>
        </w:rPr>
        <w:t xml:space="preserve"> Р О Т О К О Л</w:t>
      </w:r>
    </w:p>
    <w:p w:rsidR="006B1FA1" w:rsidRPr="00AA0675" w:rsidRDefault="006B1FA1" w:rsidP="006B1FA1">
      <w:pPr>
        <w:jc w:val="center"/>
        <w:rPr>
          <w:bCs/>
          <w:sz w:val="28"/>
          <w:szCs w:val="28"/>
        </w:rPr>
      </w:pPr>
      <w:r w:rsidRPr="00AA0675">
        <w:rPr>
          <w:bCs/>
          <w:sz w:val="28"/>
          <w:szCs w:val="28"/>
        </w:rPr>
        <w:t>открытых краевых соревнований (первенство края) по кроссу среди учащихся 200-2001,2002-2003,2004-2005 гг.р.</w:t>
      </w:r>
    </w:p>
    <w:p w:rsidR="006B1FA1" w:rsidRPr="00AA0675" w:rsidRDefault="006B1FA1" w:rsidP="006B1FA1">
      <w:pPr>
        <w:rPr>
          <w:sz w:val="50"/>
          <w:szCs w:val="50"/>
          <w:u w:val="single"/>
        </w:rPr>
      </w:pPr>
      <w:r w:rsidRPr="00AA0675">
        <w:rPr>
          <w:bCs/>
          <w:sz w:val="32"/>
        </w:rPr>
        <w:t xml:space="preserve">мальчик </w:t>
      </w:r>
      <w:r w:rsidRPr="00AA0675">
        <w:rPr>
          <w:bCs/>
          <w:sz w:val="40"/>
          <w:szCs w:val="40"/>
        </w:rPr>
        <w:t>2000- 2001г.р.</w:t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Pr="00AA0675">
        <w:rPr>
          <w:bCs/>
          <w:sz w:val="32"/>
        </w:rPr>
        <w:tab/>
      </w:r>
      <w:r w:rsidR="00903E8F" w:rsidRPr="00AA0675">
        <w:rPr>
          <w:bCs/>
          <w:sz w:val="40"/>
          <w:szCs w:val="40"/>
          <w:u w:val="single"/>
        </w:rPr>
        <w:t>3</w:t>
      </w:r>
      <w:r w:rsidRPr="00AA0675">
        <w:rPr>
          <w:bCs/>
          <w:sz w:val="40"/>
          <w:szCs w:val="40"/>
          <w:u w:val="single"/>
        </w:rPr>
        <w:t xml:space="preserve">000 м. </w:t>
      </w:r>
    </w:p>
    <w:p w:rsidR="00CC1607" w:rsidRPr="00CC1607" w:rsidRDefault="00CC1607" w:rsidP="006B1FA1">
      <w:pPr>
        <w:rPr>
          <w:bCs/>
          <w:szCs w:val="20"/>
        </w:rPr>
      </w:pPr>
    </w:p>
    <w:p w:rsidR="006B1FA1" w:rsidRDefault="00DF4980" w:rsidP="006B1FA1">
      <w:pPr>
        <w:rPr>
          <w:b/>
          <w:bCs/>
          <w:szCs w:val="20"/>
        </w:rPr>
      </w:pPr>
      <w:r>
        <w:rPr>
          <w:b/>
          <w:bCs/>
          <w:szCs w:val="20"/>
        </w:rPr>
        <w:t>29</w:t>
      </w:r>
      <w:r w:rsidR="006B1FA1" w:rsidRPr="00AA0675">
        <w:rPr>
          <w:b/>
          <w:bCs/>
          <w:szCs w:val="20"/>
        </w:rPr>
        <w:t>-30 апреля 2017года</w:t>
      </w:r>
      <w:r w:rsidR="006B1FA1" w:rsidRPr="00AA0675">
        <w:rPr>
          <w:b/>
          <w:bCs/>
          <w:szCs w:val="20"/>
        </w:rPr>
        <w:tab/>
      </w:r>
      <w:r w:rsidR="006B1FA1" w:rsidRPr="00AA0675">
        <w:rPr>
          <w:b/>
          <w:bCs/>
          <w:szCs w:val="20"/>
        </w:rPr>
        <w:tab/>
        <w:t xml:space="preserve">                                                                                                                                                                г. Минусинск</w:t>
      </w:r>
    </w:p>
    <w:p w:rsidR="00CC1607" w:rsidRPr="00CC1607" w:rsidRDefault="00CC1607" w:rsidP="006B1FA1">
      <w:pPr>
        <w:rPr>
          <w:bCs/>
          <w:szCs w:val="2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478"/>
        <w:gridCol w:w="1277"/>
        <w:gridCol w:w="4832"/>
        <w:gridCol w:w="995"/>
        <w:gridCol w:w="1264"/>
        <w:gridCol w:w="847"/>
        <w:gridCol w:w="3403"/>
      </w:tblGrid>
      <w:tr w:rsidR="00523273" w:rsidRPr="00AA0675" w:rsidTr="00CC1607">
        <w:trPr>
          <w:cantSplit/>
          <w:trHeight w:val="441"/>
        </w:trPr>
        <w:tc>
          <w:tcPr>
            <w:tcW w:w="2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8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pStyle w:val="3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sz w:val="22"/>
                <w:szCs w:val="22"/>
                <w:lang w:eastAsia="en-US"/>
              </w:rPr>
              <w:t>Фамилия, имя</w:t>
            </w: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525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pStyle w:val="4"/>
              <w:spacing w:line="276" w:lineRule="auto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b w:val="0"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31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№</w:t>
            </w:r>
          </w:p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26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10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523273" w:rsidRPr="00AA0675" w:rsidRDefault="00523273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ФИО тренера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ищенко Александ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ДЮШОР Абак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3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ков В.В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шко Алекс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ЮСШ г. Лесосиби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7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льникова А.И., </w:t>
            </w:r>
            <w:proofErr w:type="spellStart"/>
            <w:r>
              <w:rPr>
                <w:sz w:val="22"/>
                <w:szCs w:val="22"/>
                <w:lang w:eastAsia="en-US"/>
              </w:rPr>
              <w:t>Галям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ирдишкин Викто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СДЮШОР Абак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ков В.В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ороль Викто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8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коп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М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ьячук Ники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2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йдин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.Н., В.П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Шляпугин Дани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СДЮШОР Абак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7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ков В.В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Лубсанов Александ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Спутник Красноя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5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них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И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Яковлев Кирил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7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еева О.В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Карелин Ром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Ужкрский р-о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9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pStyle w:val="6"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sz w:val="22"/>
                <w:szCs w:val="22"/>
                <w:lang w:eastAsia="en-US"/>
              </w:rPr>
              <w:t>Илашко Дмитри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ДЮСШ Шарыпо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лто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Ю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Бурминов Викто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лтынц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Ю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етельков Данил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ЦФКи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A0675">
              <w:rPr>
                <w:sz w:val="22"/>
                <w:szCs w:val="22"/>
                <w:lang w:eastAsia="en-US"/>
              </w:rPr>
              <w:t>Ланс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>» Ермаковского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0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ин А.Ф.</w:t>
            </w:r>
          </w:p>
        </w:tc>
      </w:tr>
      <w:tr w:rsidR="00314955" w:rsidRPr="00AA0675" w:rsidTr="00CC1607">
        <w:trPr>
          <w:trHeight w:val="299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Ланцов Ив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МБУ ДО ДЮСШ Минусинский р-о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25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алдуш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Поспалита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Ратибо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462E8C" w:rsidRDefault="00314955" w:rsidP="00D810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462E8C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СОШ№19</w:t>
            </w:r>
            <w:r>
              <w:rPr>
                <w:sz w:val="22"/>
                <w:szCs w:val="22"/>
                <w:lang w:eastAsia="en-US"/>
              </w:rPr>
              <w:t>» Минусинский райо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33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Тазетдинов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Рина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е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еева О.В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AA0675">
              <w:rPr>
                <w:bCs/>
                <w:sz w:val="22"/>
                <w:szCs w:val="22"/>
                <w:lang w:eastAsia="en-US"/>
              </w:rPr>
              <w:t>Теряев Алексе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е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еева О.В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A0675">
              <w:rPr>
                <w:sz w:val="22"/>
                <w:szCs w:val="22"/>
                <w:lang w:eastAsia="en-US"/>
              </w:rPr>
              <w:t>Шкарпетов</w:t>
            </w:r>
            <w:proofErr w:type="spellEnd"/>
            <w:r w:rsidRPr="00AA0675">
              <w:rPr>
                <w:sz w:val="22"/>
                <w:szCs w:val="22"/>
                <w:lang w:eastAsia="en-US"/>
              </w:rPr>
              <w:t xml:space="preserve"> Ром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е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еева О.В., </w:t>
            </w:r>
            <w:proofErr w:type="spellStart"/>
            <w:r>
              <w:rPr>
                <w:sz w:val="22"/>
                <w:szCs w:val="22"/>
                <w:lang w:eastAsia="en-US"/>
              </w:rPr>
              <w:t>Машков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314955" w:rsidRPr="00AA0675" w:rsidTr="00CC1607">
        <w:trPr>
          <w:trHeight w:val="314"/>
        </w:trPr>
        <w:tc>
          <w:tcPr>
            <w:tcW w:w="2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Захаров Дани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462E8C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462E8C">
              <w:rPr>
                <w:sz w:val="22"/>
                <w:szCs w:val="22"/>
                <w:lang w:eastAsia="en-US"/>
              </w:rPr>
              <w:t>Лугавская</w:t>
            </w:r>
            <w:proofErr w:type="spellEnd"/>
            <w:r w:rsidRPr="00462E8C">
              <w:rPr>
                <w:sz w:val="22"/>
                <w:szCs w:val="22"/>
                <w:lang w:eastAsia="en-US"/>
              </w:rPr>
              <w:t xml:space="preserve"> СОШ№19</w:t>
            </w:r>
            <w:r>
              <w:rPr>
                <w:sz w:val="22"/>
                <w:szCs w:val="22"/>
                <w:lang w:eastAsia="en-US"/>
              </w:rPr>
              <w:t>» Минусинский райо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ше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4955" w:rsidRPr="00AA0675" w:rsidRDefault="00314955" w:rsidP="00605D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оченко Н.А.</w:t>
            </w:r>
          </w:p>
        </w:tc>
      </w:tr>
    </w:tbl>
    <w:p w:rsidR="00AA0675" w:rsidRPr="00AA0675" w:rsidRDefault="00AA0675">
      <w:pPr>
        <w:spacing w:after="200" w:line="276" w:lineRule="auto"/>
        <w:rPr>
          <w:bCs/>
          <w:sz w:val="22"/>
          <w:szCs w:val="22"/>
        </w:rPr>
      </w:pPr>
      <w:r w:rsidRPr="00AA0675">
        <w:rPr>
          <w:bCs/>
          <w:sz w:val="22"/>
          <w:szCs w:val="22"/>
        </w:rPr>
        <w:br w:type="page"/>
      </w:r>
    </w:p>
    <w:p w:rsidR="002E30DD" w:rsidRPr="00AA0675" w:rsidRDefault="002E30DD" w:rsidP="002E30DD">
      <w:pPr>
        <w:jc w:val="center"/>
        <w:rPr>
          <w:bCs/>
          <w:sz w:val="40"/>
          <w:szCs w:val="40"/>
        </w:rPr>
      </w:pPr>
      <w:proofErr w:type="gramStart"/>
      <w:r w:rsidRPr="00AA0675">
        <w:rPr>
          <w:bCs/>
          <w:sz w:val="40"/>
          <w:szCs w:val="40"/>
        </w:rPr>
        <w:lastRenderedPageBreak/>
        <w:t>П</w:t>
      </w:r>
      <w:proofErr w:type="gramEnd"/>
      <w:r w:rsidRPr="00AA0675">
        <w:rPr>
          <w:bCs/>
          <w:sz w:val="40"/>
          <w:szCs w:val="40"/>
        </w:rPr>
        <w:t xml:space="preserve"> Р О Т О К О Л</w:t>
      </w:r>
    </w:p>
    <w:p w:rsidR="002E30DD" w:rsidRPr="00AA0675" w:rsidRDefault="002E30DD" w:rsidP="002E30DD">
      <w:pPr>
        <w:jc w:val="center"/>
        <w:rPr>
          <w:bCs/>
          <w:sz w:val="28"/>
          <w:szCs w:val="28"/>
        </w:rPr>
      </w:pPr>
      <w:r w:rsidRPr="00AA0675">
        <w:rPr>
          <w:bCs/>
          <w:sz w:val="28"/>
          <w:szCs w:val="28"/>
        </w:rPr>
        <w:t>открытых краевых соревнований (первенство края) по кроссу среди учащихся 200-2001,2002-2003,2004-2005 гг.р.</w:t>
      </w:r>
    </w:p>
    <w:p w:rsidR="002E30DD" w:rsidRDefault="002E30DD" w:rsidP="002E30DD">
      <w:pPr>
        <w:rPr>
          <w:bCs/>
          <w:sz w:val="32"/>
        </w:rPr>
      </w:pPr>
      <w:r w:rsidRPr="00AA0675">
        <w:rPr>
          <w:bCs/>
          <w:sz w:val="32"/>
        </w:rPr>
        <w:t>эстафета 4х500м</w:t>
      </w:r>
    </w:p>
    <w:p w:rsidR="00AA0675" w:rsidRPr="00314955" w:rsidRDefault="00AA0675" w:rsidP="002E30DD">
      <w:pPr>
        <w:rPr>
          <w:sz w:val="22"/>
          <w:szCs w:val="22"/>
        </w:rPr>
      </w:pPr>
    </w:p>
    <w:p w:rsidR="002E30DD" w:rsidRDefault="00DF4980" w:rsidP="002E30DD">
      <w:pPr>
        <w:rPr>
          <w:bCs/>
          <w:szCs w:val="20"/>
        </w:rPr>
      </w:pPr>
      <w:r>
        <w:rPr>
          <w:b/>
          <w:bCs/>
          <w:szCs w:val="20"/>
        </w:rPr>
        <w:t>29</w:t>
      </w:r>
      <w:r w:rsidR="002E30DD" w:rsidRPr="00AA0675">
        <w:rPr>
          <w:b/>
          <w:bCs/>
          <w:szCs w:val="20"/>
        </w:rPr>
        <w:t>-30 апреля 2017года</w:t>
      </w:r>
      <w:r w:rsidR="002E30DD" w:rsidRPr="00AA0675">
        <w:rPr>
          <w:b/>
          <w:bCs/>
          <w:szCs w:val="20"/>
        </w:rPr>
        <w:tab/>
      </w:r>
      <w:r w:rsidR="002E30DD" w:rsidRPr="00AA0675">
        <w:rPr>
          <w:b/>
          <w:bCs/>
          <w:szCs w:val="20"/>
        </w:rPr>
        <w:tab/>
        <w:t xml:space="preserve">                                                                                                                                                                г. Минусинск</w:t>
      </w:r>
    </w:p>
    <w:p w:rsidR="00AA0675" w:rsidRPr="00AA0675" w:rsidRDefault="00AA0675" w:rsidP="002E30DD">
      <w:pPr>
        <w:rPr>
          <w:bCs/>
          <w:szCs w:val="20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005"/>
        <w:gridCol w:w="3814"/>
      </w:tblGrid>
      <w:tr w:rsidR="00314955" w:rsidRPr="00AA0675" w:rsidTr="00314955">
        <w:trPr>
          <w:cantSplit/>
          <w:trHeight w:val="441"/>
        </w:trPr>
        <w:tc>
          <w:tcPr>
            <w:tcW w:w="3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80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314955" w:rsidRPr="00AA0675" w:rsidRDefault="00314955" w:rsidP="00A13F2E">
            <w:pPr>
              <w:pStyle w:val="4"/>
              <w:spacing w:line="276" w:lineRule="auto"/>
              <w:rPr>
                <w:rFonts w:eastAsiaTheme="minorEastAsia"/>
                <w:b w:val="0"/>
                <w:sz w:val="22"/>
                <w:szCs w:val="22"/>
                <w:lang w:eastAsia="en-US"/>
              </w:rPr>
            </w:pPr>
            <w:r w:rsidRPr="00AA0675">
              <w:rPr>
                <w:rFonts w:eastAsiaTheme="minorEastAsia"/>
                <w:b w:val="0"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12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314955" w:rsidRPr="00AA0675" w:rsidRDefault="00314955" w:rsidP="00A13F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Результат</w:t>
            </w:r>
          </w:p>
        </w:tc>
      </w:tr>
      <w:tr w:rsidR="00314955" w:rsidRPr="00AA0675" w:rsidTr="00314955">
        <w:trPr>
          <w:trHeight w:val="314"/>
        </w:trPr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A0675">
              <w:rPr>
                <w:sz w:val="22"/>
                <w:szCs w:val="22"/>
              </w:rPr>
              <w:t>ДЮСШ Минусинск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00,9</w:t>
            </w:r>
          </w:p>
        </w:tc>
      </w:tr>
      <w:tr w:rsidR="00314955" w:rsidRPr="00AA0675" w:rsidTr="00314955">
        <w:trPr>
          <w:trHeight w:val="314"/>
        </w:trPr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  <w:lang w:eastAsia="en-US"/>
              </w:rPr>
              <w:t>МАОУ «Гимназия № 9» г. Красноярск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3,5</w:t>
            </w:r>
          </w:p>
        </w:tc>
      </w:tr>
      <w:tr w:rsidR="00314955" w:rsidRPr="00AA0675" w:rsidTr="00314955">
        <w:trPr>
          <w:trHeight w:val="314"/>
        </w:trPr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rPr>
                <w:sz w:val="22"/>
                <w:szCs w:val="22"/>
              </w:rPr>
            </w:pPr>
            <w:r w:rsidRPr="00AA0675">
              <w:rPr>
                <w:sz w:val="22"/>
                <w:szCs w:val="22"/>
              </w:rPr>
              <w:t>ДЮСШ Шарыпово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34,9</w:t>
            </w:r>
          </w:p>
        </w:tc>
      </w:tr>
      <w:tr w:rsidR="00314955" w:rsidRPr="00AA0675" w:rsidTr="00314955">
        <w:trPr>
          <w:trHeight w:val="314"/>
        </w:trPr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rPr>
                <w:sz w:val="22"/>
                <w:szCs w:val="22"/>
              </w:rPr>
            </w:pPr>
            <w:proofErr w:type="spellStart"/>
            <w:r w:rsidRPr="00AA067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ФКиС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Ланс</w:t>
            </w:r>
            <w:proofErr w:type="spellEnd"/>
            <w:r>
              <w:rPr>
                <w:sz w:val="22"/>
                <w:szCs w:val="22"/>
              </w:rPr>
              <w:t>» Ермаковского райо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55" w:rsidRPr="00AA0675" w:rsidRDefault="00314955" w:rsidP="00A13F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38,6</w:t>
            </w:r>
          </w:p>
        </w:tc>
      </w:tr>
    </w:tbl>
    <w:p w:rsidR="00A13F2E" w:rsidRDefault="00A13F2E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/>
    <w:p w:rsidR="00314955" w:rsidRDefault="00314955" w:rsidP="00A13F2E">
      <w:r>
        <w:t>Главный судья соревнований</w:t>
      </w:r>
      <w:r>
        <w:tab/>
      </w:r>
      <w:r>
        <w:tab/>
      </w:r>
      <w:r>
        <w:tab/>
      </w:r>
      <w:r>
        <w:tab/>
        <w:t>Г.В. Писчасов</w:t>
      </w:r>
    </w:p>
    <w:p w:rsidR="00314955" w:rsidRDefault="00314955" w:rsidP="00A13F2E"/>
    <w:p w:rsidR="00314955" w:rsidRDefault="00314955" w:rsidP="00A13F2E">
      <w:r>
        <w:t>Главный 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  <w:t>В.С. Кравченко</w:t>
      </w:r>
    </w:p>
    <w:sectPr w:rsidR="00314955" w:rsidSect="0052327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CF"/>
    <w:rsid w:val="000455A2"/>
    <w:rsid w:val="000E68A6"/>
    <w:rsid w:val="001103F2"/>
    <w:rsid w:val="001E77DA"/>
    <w:rsid w:val="002E30DD"/>
    <w:rsid w:val="00314955"/>
    <w:rsid w:val="003439CC"/>
    <w:rsid w:val="003875AD"/>
    <w:rsid w:val="00407C38"/>
    <w:rsid w:val="00462E8C"/>
    <w:rsid w:val="00480046"/>
    <w:rsid w:val="004C4388"/>
    <w:rsid w:val="00523273"/>
    <w:rsid w:val="005524B5"/>
    <w:rsid w:val="005836CF"/>
    <w:rsid w:val="005A37E4"/>
    <w:rsid w:val="006B1FA1"/>
    <w:rsid w:val="00903E8F"/>
    <w:rsid w:val="00A04391"/>
    <w:rsid w:val="00A06E29"/>
    <w:rsid w:val="00A13F2E"/>
    <w:rsid w:val="00AA0675"/>
    <w:rsid w:val="00B0146B"/>
    <w:rsid w:val="00C0705B"/>
    <w:rsid w:val="00C14F1F"/>
    <w:rsid w:val="00CC1607"/>
    <w:rsid w:val="00CD07DD"/>
    <w:rsid w:val="00D22D43"/>
    <w:rsid w:val="00D4342E"/>
    <w:rsid w:val="00D81077"/>
    <w:rsid w:val="00DF4980"/>
    <w:rsid w:val="00E35AF4"/>
    <w:rsid w:val="00EB0E30"/>
    <w:rsid w:val="00F13CF1"/>
    <w:rsid w:val="00FC5517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6CF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5836CF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5836CF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5836CF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6CF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836C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836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5836C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5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5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6CF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5836CF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5836CF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5836CF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6CF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836C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836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5836C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5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ED00-6FEE-430B-BFE2-CD5E6BB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енька</cp:lastModifiedBy>
  <cp:revision>3</cp:revision>
  <cp:lastPrinted>2017-04-28T08:51:00Z</cp:lastPrinted>
  <dcterms:created xsi:type="dcterms:W3CDTF">2017-05-02T05:47:00Z</dcterms:created>
  <dcterms:modified xsi:type="dcterms:W3CDTF">2017-05-02T06:37:00Z</dcterms:modified>
</cp:coreProperties>
</file>